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算機活用の第一線を行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算機活用の第一線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82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電算機活用の第一線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